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87" w:rsidRDefault="004558E1" w:rsidP="004558E1">
      <w:r>
        <w:t>Поиск в основном корпусе</w:t>
      </w:r>
    </w:p>
    <w:p w:rsidR="004558E1" w:rsidRDefault="004558E1" w:rsidP="004558E1">
      <w:r>
        <w:t>1. в 1913 году</w:t>
      </w:r>
    </w:p>
    <w:p w:rsidR="004558E1" w:rsidRPr="00474F8D" w:rsidRDefault="004558E1" w:rsidP="004558E1">
      <w:r>
        <w:t xml:space="preserve">2. 16.03.1913, газета </w:t>
      </w:r>
      <w:r w:rsidRPr="00474F8D">
        <w:t>“</w:t>
      </w:r>
      <w:r>
        <w:t>Южный край</w:t>
      </w:r>
      <w:r w:rsidRPr="00474F8D">
        <w:t>”</w:t>
      </w:r>
    </w:p>
    <w:p w:rsidR="004558E1" w:rsidRDefault="004558E1" w:rsidP="004558E1">
      <w:r>
        <w:t xml:space="preserve">3. У </w:t>
      </w:r>
      <w:proofErr w:type="spellStart"/>
      <w:r>
        <w:t>Бакурского</w:t>
      </w:r>
      <w:proofErr w:type="spellEnd"/>
      <w:r>
        <w:t xml:space="preserve"> и Новикова, в публицистике</w:t>
      </w:r>
    </w:p>
    <w:p w:rsidR="004558E1" w:rsidRDefault="004558E1" w:rsidP="004558E1">
      <w:pPr>
        <w:pBdr>
          <w:bottom w:val="single" w:sz="12" w:space="1" w:color="auto"/>
        </w:pBdr>
      </w:pPr>
      <w:r>
        <w:t>4. в 1944 году</w:t>
      </w:r>
    </w:p>
    <w:p w:rsidR="00AC3C06" w:rsidRDefault="0092115A" w:rsidP="004558E1">
      <w:r>
        <w:t>1. 15</w:t>
      </w:r>
      <w:r>
        <w:rPr>
          <w:noProof/>
          <w:lang w:eastAsia="ru-RU"/>
        </w:rPr>
        <w:drawing>
          <wp:inline distT="0" distB="0" distL="0" distR="0" wp14:anchorId="74BF81DD" wp14:editId="3AAB359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6" w:rsidRDefault="0092115A" w:rsidP="004558E1">
      <w:r>
        <w:t>2. 1530</w:t>
      </w:r>
      <w:r>
        <w:rPr>
          <w:noProof/>
          <w:lang w:eastAsia="ru-RU"/>
        </w:rPr>
        <w:drawing>
          <wp:inline distT="0" distB="0" distL="0" distR="0" wp14:anchorId="73D636F0" wp14:editId="7CA0838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3A" w:rsidRDefault="00E27A29" w:rsidP="004558E1">
      <w:r>
        <w:lastRenderedPageBreak/>
        <w:t xml:space="preserve">3. </w:t>
      </w:r>
      <w:r>
        <w:rPr>
          <w:noProof/>
          <w:lang w:eastAsia="ru-RU"/>
        </w:rPr>
        <w:drawing>
          <wp:inline distT="0" distB="0" distL="0" distR="0" wp14:anchorId="0983AF79" wp14:editId="6C6AF9B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3A" w:rsidRDefault="00E3413A" w:rsidP="004558E1">
      <w:r>
        <w:t>4. 67947</w:t>
      </w:r>
      <w:r w:rsidR="00E27A29">
        <w:rPr>
          <w:noProof/>
          <w:lang w:eastAsia="ru-RU"/>
        </w:rPr>
        <w:drawing>
          <wp:inline distT="0" distB="0" distL="0" distR="0" wp14:anchorId="6ED0DA37" wp14:editId="7C842D4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3A" w:rsidRDefault="00E3413A" w:rsidP="004558E1">
      <w:r>
        <w:lastRenderedPageBreak/>
        <w:t>5.</w:t>
      </w:r>
      <w:r w:rsidR="00E27A29">
        <w:t xml:space="preserve"> 9</w:t>
      </w:r>
      <w:r w:rsidR="00E27A29">
        <w:rPr>
          <w:noProof/>
          <w:lang w:eastAsia="ru-RU"/>
        </w:rPr>
        <w:drawing>
          <wp:inline distT="0" distB="0" distL="0" distR="0" wp14:anchorId="568923BA" wp14:editId="10A053B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82" w:rsidRDefault="00DD7282" w:rsidP="004558E1">
      <w:r>
        <w:t>6.речь идёт</w:t>
      </w:r>
      <w:r w:rsidR="00E27A29">
        <w:rPr>
          <w:noProof/>
          <w:lang w:eastAsia="ru-RU"/>
        </w:rPr>
        <w:drawing>
          <wp:inline distT="0" distB="0" distL="0" distR="0" wp14:anchorId="30827F7D" wp14:editId="4FAAA10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82" w:rsidRDefault="00DD7282" w:rsidP="004558E1">
      <w:r>
        <w:lastRenderedPageBreak/>
        <w:t>7.8914</w:t>
      </w:r>
      <w:r w:rsidR="006F5A48">
        <w:rPr>
          <w:noProof/>
          <w:lang w:eastAsia="ru-RU"/>
        </w:rPr>
        <w:drawing>
          <wp:inline distT="0" distB="0" distL="0" distR="0" wp14:anchorId="5507A45E" wp14:editId="6E5F745E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82" w:rsidRDefault="00DD7282" w:rsidP="004558E1">
      <w:r>
        <w:t>8. 162839</w:t>
      </w:r>
      <w:r w:rsidR="006F5A48">
        <w:rPr>
          <w:noProof/>
          <w:lang w:eastAsia="ru-RU"/>
        </w:rPr>
        <w:drawing>
          <wp:inline distT="0" distB="0" distL="0" distR="0" wp14:anchorId="3B8822FB" wp14:editId="5BFEC91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6F5A48" w:rsidP="004558E1">
      <w:r>
        <w:lastRenderedPageBreak/>
        <w:t>9. 169</w:t>
      </w:r>
      <w:r>
        <w:rPr>
          <w:noProof/>
          <w:lang w:eastAsia="ru-RU"/>
        </w:rPr>
        <w:drawing>
          <wp:inline distT="0" distB="0" distL="0" distR="0" wp14:anchorId="02EB2B81" wp14:editId="27FA0F6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t>10.</w:t>
      </w:r>
      <w:r w:rsidR="006F5A48">
        <w:t xml:space="preserve"> 9950</w:t>
      </w:r>
      <w:r w:rsidR="006F5A48">
        <w:rPr>
          <w:noProof/>
          <w:lang w:eastAsia="ru-RU"/>
        </w:rPr>
        <w:drawing>
          <wp:inline distT="0" distB="0" distL="0" distR="0" wp14:anchorId="5615EF48" wp14:editId="661BD5F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lastRenderedPageBreak/>
        <w:t>11.</w:t>
      </w:r>
      <w:r w:rsidR="00FA4582">
        <w:t xml:space="preserve"> </w:t>
      </w:r>
      <w:r w:rsidR="00CA776B">
        <w:t>6</w:t>
      </w:r>
      <w:r w:rsidR="00B4643F">
        <w:rPr>
          <w:noProof/>
          <w:lang w:eastAsia="ru-RU"/>
        </w:rPr>
        <w:drawing>
          <wp:inline distT="0" distB="0" distL="0" distR="0" wp14:anchorId="10409A8F" wp14:editId="5A734F41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t>12.</w:t>
      </w:r>
      <w:r w:rsidR="00CA776B">
        <w:t xml:space="preserve"> </w:t>
      </w:r>
      <w:r w:rsidR="00034A96">
        <w:t>22</w:t>
      </w:r>
      <w:r w:rsidR="00B4643F">
        <w:rPr>
          <w:noProof/>
          <w:lang w:eastAsia="ru-RU"/>
        </w:rPr>
        <w:drawing>
          <wp:inline distT="0" distB="0" distL="0" distR="0" wp14:anchorId="64FAFAB5" wp14:editId="6B89091B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lastRenderedPageBreak/>
        <w:t>13.</w:t>
      </w:r>
      <w:r w:rsidR="00CA776B">
        <w:t xml:space="preserve"> </w:t>
      </w:r>
      <w:r w:rsidR="00B4643F">
        <w:t>4</w:t>
      </w:r>
      <w:r w:rsidR="00CA776B">
        <w:t>1</w:t>
      </w:r>
      <w:r w:rsidR="00B4643F">
        <w:rPr>
          <w:noProof/>
          <w:lang w:eastAsia="ru-RU"/>
        </w:rPr>
        <w:drawing>
          <wp:inline distT="0" distB="0" distL="0" distR="0" wp14:anchorId="78859615" wp14:editId="69AE575C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t>14.</w:t>
      </w:r>
      <w:r w:rsidR="00034A96">
        <w:t xml:space="preserve"> 192</w:t>
      </w:r>
      <w:r w:rsidR="00B4643F">
        <w:rPr>
          <w:noProof/>
          <w:lang w:eastAsia="ru-RU"/>
        </w:rPr>
        <w:drawing>
          <wp:inline distT="0" distB="0" distL="0" distR="0" wp14:anchorId="0F284FDA" wp14:editId="27DF9FC2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96" w:rsidRDefault="00474F8D" w:rsidP="004558E1">
      <w:r>
        <w:lastRenderedPageBreak/>
        <w:t>15.</w:t>
      </w:r>
      <w:r w:rsidR="00003932">
        <w:t xml:space="preserve"> 193</w:t>
      </w:r>
      <w:r w:rsidR="00003932">
        <w:rPr>
          <w:noProof/>
          <w:lang w:eastAsia="ru-RU"/>
        </w:rPr>
        <w:drawing>
          <wp:inline distT="0" distB="0" distL="0" distR="0" wp14:anchorId="65D99C59" wp14:editId="47EB27AF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8D" w:rsidRDefault="00474F8D" w:rsidP="004558E1">
      <w:r>
        <w:t>16.</w:t>
      </w:r>
      <w:r w:rsidR="00034A96">
        <w:t xml:space="preserve"> 39</w:t>
      </w:r>
      <w:r w:rsidR="00003932">
        <w:rPr>
          <w:noProof/>
          <w:lang w:eastAsia="ru-RU"/>
        </w:rPr>
        <w:drawing>
          <wp:inline distT="0" distB="0" distL="0" distR="0" wp14:anchorId="56DCD73F" wp14:editId="051F4BE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282" w:rsidRPr="004558E1" w:rsidRDefault="00DD7282" w:rsidP="004558E1"/>
    <w:sectPr w:rsidR="00DD7282" w:rsidRPr="004558E1" w:rsidSect="003D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3932"/>
    <w:rsid w:val="00007487"/>
    <w:rsid w:val="0001637D"/>
    <w:rsid w:val="00034A96"/>
    <w:rsid w:val="00260356"/>
    <w:rsid w:val="002E63CD"/>
    <w:rsid w:val="00324580"/>
    <w:rsid w:val="00370374"/>
    <w:rsid w:val="003D7CC9"/>
    <w:rsid w:val="004558E1"/>
    <w:rsid w:val="00474F8D"/>
    <w:rsid w:val="004A68BB"/>
    <w:rsid w:val="00522ADC"/>
    <w:rsid w:val="005B1A7F"/>
    <w:rsid w:val="006F5A48"/>
    <w:rsid w:val="0092115A"/>
    <w:rsid w:val="00AC3C06"/>
    <w:rsid w:val="00B4643F"/>
    <w:rsid w:val="00C07387"/>
    <w:rsid w:val="00CA776B"/>
    <w:rsid w:val="00DD7282"/>
    <w:rsid w:val="00E27A29"/>
    <w:rsid w:val="00E3413A"/>
    <w:rsid w:val="00E61D7C"/>
    <w:rsid w:val="00E877FD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56784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  <w:style w:type="table" w:styleId="a4">
    <w:name w:val="Table Grid"/>
    <w:basedOn w:val="a1"/>
    <w:uiPriority w:val="39"/>
    <w:rsid w:val="0037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2DA3-63F0-45C9-AAFA-355EF477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1-15T20:59:00Z</cp:lastPrinted>
  <dcterms:created xsi:type="dcterms:W3CDTF">2018-09-15T17:41:00Z</dcterms:created>
  <dcterms:modified xsi:type="dcterms:W3CDTF">2019-01-15T20:59:00Z</dcterms:modified>
</cp:coreProperties>
</file>